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5CB1" w14:textId="77777777" w:rsidR="00752214" w:rsidRPr="00752214" w:rsidRDefault="00752214" w:rsidP="00752214">
      <w:r w:rsidRPr="00752214">
        <w:t>1. ABOUT THE DATASET</w:t>
      </w:r>
    </w:p>
    <w:p w14:paraId="6F94CED6" w14:textId="77777777" w:rsidR="00752214" w:rsidRPr="00752214" w:rsidRDefault="00752214" w:rsidP="00752214">
      <w:r w:rsidRPr="00752214">
        <w:t>------------</w:t>
      </w:r>
    </w:p>
    <w:p w14:paraId="3ACFE519" w14:textId="77777777" w:rsidR="00752214" w:rsidRPr="00752214" w:rsidRDefault="00752214" w:rsidP="00752214"/>
    <w:p w14:paraId="5494C593" w14:textId="77777777" w:rsidR="00752214" w:rsidRPr="00752214" w:rsidRDefault="00752214" w:rsidP="00752214">
      <w:r w:rsidRPr="00752214">
        <w:t>Title:</w:t>
      </w:r>
      <w:r w:rsidRPr="00752214">
        <w:tab/>
      </w:r>
    </w:p>
    <w:p w14:paraId="6A6C7BE8" w14:textId="554BC312" w:rsidR="00752214" w:rsidRDefault="00895A1E" w:rsidP="00752214">
      <w:r w:rsidRPr="00895A1E">
        <w:t>Dataset for student feedback on evaluation of video vignettes for teaching cultural competence in non-verbal cross-cultural encounters in healthcare</w:t>
      </w:r>
    </w:p>
    <w:p w14:paraId="15F3EEF6" w14:textId="77777777" w:rsidR="00226FEC" w:rsidRPr="00752214" w:rsidRDefault="00226FEC" w:rsidP="00752214"/>
    <w:p w14:paraId="5EDA5583" w14:textId="03DB2129" w:rsidR="00752214" w:rsidRPr="00752214" w:rsidRDefault="00752214" w:rsidP="00752214">
      <w:r w:rsidRPr="00752214">
        <w:t xml:space="preserve">Creator(s): </w:t>
      </w:r>
      <w:r w:rsidR="00895A1E">
        <w:t xml:space="preserve">Atta Abbas Naqvi </w:t>
      </w:r>
      <w:r w:rsidRPr="00752214">
        <w:t>(https://orcid.org/</w:t>
      </w:r>
      <w:r w:rsidR="00895A1E" w:rsidRPr="00895A1E">
        <w:t>0000-0003-2637-0424</w:t>
      </w:r>
      <w:r w:rsidRPr="00752214">
        <w:t xml:space="preserve">). </w:t>
      </w:r>
    </w:p>
    <w:p w14:paraId="790F6172" w14:textId="77777777" w:rsidR="00752214" w:rsidRPr="00752214" w:rsidRDefault="00752214" w:rsidP="00752214"/>
    <w:p w14:paraId="5E1A50F7" w14:textId="0D634158" w:rsidR="00752214" w:rsidRPr="00752214" w:rsidRDefault="00752214" w:rsidP="00752214">
      <w:r w:rsidRPr="00752214">
        <w:t>Organisation(s): University of Reading</w:t>
      </w:r>
    </w:p>
    <w:p w14:paraId="32A10BFE" w14:textId="77777777" w:rsidR="00752214" w:rsidRPr="00752214" w:rsidRDefault="00752214" w:rsidP="00752214"/>
    <w:p w14:paraId="6755D734" w14:textId="23DCD12D" w:rsidR="00752214" w:rsidRPr="00752214" w:rsidRDefault="00752214" w:rsidP="00752214">
      <w:r w:rsidRPr="00752214">
        <w:t>Rights-holder(s):</w:t>
      </w:r>
      <w:r w:rsidR="00895A1E">
        <w:t xml:space="preserve"> </w:t>
      </w:r>
      <w:r w:rsidR="00226FEC">
        <w:t>University of Reading</w:t>
      </w:r>
    </w:p>
    <w:p w14:paraId="632DCE1D" w14:textId="77777777" w:rsidR="00752214" w:rsidRPr="00752214" w:rsidRDefault="00752214" w:rsidP="00752214"/>
    <w:p w14:paraId="6F4921C6" w14:textId="78B7E4E2" w:rsidR="00752214" w:rsidRPr="00752214" w:rsidRDefault="00752214" w:rsidP="00752214">
      <w:r w:rsidRPr="00752214">
        <w:t>Publication Year:</w:t>
      </w:r>
      <w:r w:rsidR="00895A1E">
        <w:t xml:space="preserve"> 2026</w:t>
      </w:r>
    </w:p>
    <w:p w14:paraId="63A190B4" w14:textId="77777777" w:rsidR="00752214" w:rsidRPr="00752214" w:rsidRDefault="00752214" w:rsidP="00752214"/>
    <w:p w14:paraId="48393942" w14:textId="5BABEB7E" w:rsidR="00752214" w:rsidRPr="00752214" w:rsidRDefault="00752214" w:rsidP="00752214">
      <w:r w:rsidRPr="00752214">
        <w:t>Description</w:t>
      </w:r>
      <w:r w:rsidR="00895A1E">
        <w:t xml:space="preserve">: </w:t>
      </w:r>
      <w:r w:rsidR="00895A1E" w:rsidRPr="00895A1E">
        <w:t>The data were collected from students after a workshop featuring newly developed video vignettes. It was collected using Online surveys platform. 37 data entries were recorded. The data contains anonymised demographic information and feedback on the quality of the vignettes.</w:t>
      </w:r>
    </w:p>
    <w:p w14:paraId="56567A15" w14:textId="77777777" w:rsidR="00752214" w:rsidRPr="00752214" w:rsidRDefault="00752214" w:rsidP="00752214"/>
    <w:p w14:paraId="4E96610D" w14:textId="75EB4591" w:rsidR="00752214" w:rsidRPr="00752214" w:rsidRDefault="00752214" w:rsidP="00752214"/>
    <w:p w14:paraId="7A161F5D" w14:textId="77777777" w:rsidR="00752214" w:rsidRPr="00752214" w:rsidRDefault="00752214" w:rsidP="00752214"/>
    <w:p w14:paraId="42ABBD32" w14:textId="27AC87D0" w:rsidR="00752214" w:rsidRPr="00752214" w:rsidRDefault="00752214" w:rsidP="00752214">
      <w:r w:rsidRPr="00752214">
        <w:t xml:space="preserve">Cite as: </w:t>
      </w:r>
      <w:r w:rsidR="00895A1E">
        <w:t xml:space="preserve">Atta Abbas Naqvi (2026): </w:t>
      </w:r>
      <w:r w:rsidR="00895A1E" w:rsidRPr="00895A1E">
        <w:t>Dataset for student feedback on evaluation of video vignettes for teaching cultural competence in non-verbal cross-cultural encounters in healthcare</w:t>
      </w:r>
      <w:r w:rsidRPr="00752214">
        <w:t>. University of Reading. Dataset.</w:t>
      </w:r>
      <w:r w:rsidR="00226FEC">
        <w:t xml:space="preserve"> https://doi.org/</w:t>
      </w:r>
      <w:r w:rsidR="00226FEC" w:rsidRPr="00226FEC">
        <w:t>10.17864/1947.001501</w:t>
      </w:r>
    </w:p>
    <w:p w14:paraId="5185F64A" w14:textId="474264CC" w:rsidR="00752214" w:rsidRPr="00752214" w:rsidRDefault="00752214" w:rsidP="00752214">
      <w:r w:rsidRPr="00752214">
        <w:t xml:space="preserve">Related publication: </w:t>
      </w:r>
      <w:r w:rsidR="00895A1E">
        <w:t xml:space="preserve">A manuscript is currently submitted. </w:t>
      </w:r>
    </w:p>
    <w:p w14:paraId="1B464788" w14:textId="77777777" w:rsidR="00752214" w:rsidRPr="00752214" w:rsidRDefault="00752214" w:rsidP="00752214"/>
    <w:p w14:paraId="7232ED4B" w14:textId="658EA9E4" w:rsidR="00752214" w:rsidRPr="00752214" w:rsidRDefault="00752214" w:rsidP="00752214">
      <w:r w:rsidRPr="00752214">
        <w:t xml:space="preserve">Contact: </w:t>
      </w:r>
      <w:r w:rsidR="00895A1E">
        <w:t xml:space="preserve">Dr Atta Naqvi (PhD) School of Pharmacy </w:t>
      </w:r>
      <w:hyperlink r:id="rId6" w:history="1">
        <w:r w:rsidR="00895A1E" w:rsidRPr="00190CC2">
          <w:rPr>
            <w:rStyle w:val="Hyperlink"/>
          </w:rPr>
          <w:t>a.a.naqvi@reading.ac.uk</w:t>
        </w:r>
      </w:hyperlink>
      <w:r w:rsidR="00895A1E">
        <w:t xml:space="preserve"> </w:t>
      </w:r>
    </w:p>
    <w:p w14:paraId="26C63BA0" w14:textId="77777777" w:rsidR="00752214" w:rsidRPr="00752214" w:rsidRDefault="00752214" w:rsidP="00752214"/>
    <w:p w14:paraId="1DEA39D3" w14:textId="493020AD" w:rsidR="00752214" w:rsidRPr="00752214" w:rsidRDefault="00752214" w:rsidP="00752214">
      <w:r w:rsidRPr="00752214">
        <w:t xml:space="preserve">Acknowledgements: </w:t>
      </w:r>
      <w:r w:rsidR="00895A1E">
        <w:t>Dr Sam Bizley (PhD) School of Pharmacy</w:t>
      </w:r>
    </w:p>
    <w:p w14:paraId="3DB91F2E" w14:textId="77777777" w:rsidR="00752214" w:rsidRPr="00752214" w:rsidRDefault="00752214" w:rsidP="00752214"/>
    <w:p w14:paraId="01EE0527" w14:textId="77777777" w:rsidR="00752214" w:rsidRPr="00752214" w:rsidRDefault="00752214" w:rsidP="00752214"/>
    <w:p w14:paraId="234849B0" w14:textId="77777777" w:rsidR="00752214" w:rsidRPr="00752214" w:rsidRDefault="00752214" w:rsidP="00752214">
      <w:r w:rsidRPr="00752214">
        <w:t>2. TERMS OF USE</w:t>
      </w:r>
    </w:p>
    <w:p w14:paraId="273FB856" w14:textId="77777777" w:rsidR="00752214" w:rsidRPr="00752214" w:rsidRDefault="00752214" w:rsidP="00752214">
      <w:r w:rsidRPr="00752214">
        <w:t>------------</w:t>
      </w:r>
    </w:p>
    <w:p w14:paraId="528F8C17" w14:textId="77777777" w:rsidR="00752214" w:rsidRPr="00752214" w:rsidRDefault="00752214" w:rsidP="00752214"/>
    <w:p w14:paraId="67FE27D1" w14:textId="2014CD0E" w:rsidR="00752214" w:rsidRPr="00752214" w:rsidRDefault="00752214" w:rsidP="00752214">
      <w:r w:rsidRPr="00752214">
        <w:t xml:space="preserve">Copyright </w:t>
      </w:r>
      <w:r w:rsidR="00895A1E">
        <w:t>2026</w:t>
      </w:r>
      <w:r w:rsidRPr="00752214">
        <w:t xml:space="preserve"> </w:t>
      </w:r>
      <w:r w:rsidR="00895A1E">
        <w:t>University of Reading</w:t>
      </w:r>
      <w:r w:rsidRPr="00752214">
        <w:t>. This dataset is licensed under a Creative Commons Attribution 4.0 International Licence: https://creativecommons.org/licenses/by/4.0/.</w:t>
      </w:r>
    </w:p>
    <w:p w14:paraId="1C4A787C" w14:textId="77777777" w:rsidR="00752214" w:rsidRPr="00752214" w:rsidRDefault="00752214" w:rsidP="00752214"/>
    <w:p w14:paraId="6FFCF4AD" w14:textId="77777777" w:rsidR="00752214" w:rsidRPr="00752214" w:rsidRDefault="00752214" w:rsidP="00752214"/>
    <w:p w14:paraId="56438390" w14:textId="77777777" w:rsidR="00752214" w:rsidRPr="00752214" w:rsidRDefault="00752214" w:rsidP="00752214">
      <w:r w:rsidRPr="00752214">
        <w:t>3. PROJECT AND FUNDING INFORMATION</w:t>
      </w:r>
    </w:p>
    <w:p w14:paraId="771B08BF" w14:textId="77777777" w:rsidR="00752214" w:rsidRPr="00752214" w:rsidRDefault="00752214" w:rsidP="00752214">
      <w:r w:rsidRPr="00752214">
        <w:t>------------</w:t>
      </w:r>
    </w:p>
    <w:p w14:paraId="632B74A1" w14:textId="77777777" w:rsidR="00752214" w:rsidRPr="00752214" w:rsidRDefault="00752214" w:rsidP="00752214"/>
    <w:p w14:paraId="15263E66" w14:textId="68697D02" w:rsidR="00752214" w:rsidRPr="00752214" w:rsidRDefault="00752214" w:rsidP="00752214">
      <w:r w:rsidRPr="00752214">
        <w:t xml:space="preserve">Title: </w:t>
      </w:r>
      <w:r w:rsidR="00895A1E" w:rsidRPr="00895A1E">
        <w:t>Educating undergraduate pharmacy students in cultural  competence using innovative video vignettes featuring case  scenarios</w:t>
      </w:r>
    </w:p>
    <w:p w14:paraId="773496D5" w14:textId="77777777" w:rsidR="00752214" w:rsidRPr="00752214" w:rsidRDefault="00752214" w:rsidP="00752214"/>
    <w:p w14:paraId="378B6A08" w14:textId="39C36165" w:rsidR="00752214" w:rsidRPr="00752214" w:rsidRDefault="00752214" w:rsidP="00752214">
      <w:r w:rsidRPr="00752214">
        <w:t xml:space="preserve">Dates: </w:t>
      </w:r>
      <w:r w:rsidR="001F6D38">
        <w:t>May-July 2025</w:t>
      </w:r>
    </w:p>
    <w:p w14:paraId="7A6F8A19" w14:textId="77777777" w:rsidR="00752214" w:rsidRPr="00752214" w:rsidRDefault="00752214" w:rsidP="00752214"/>
    <w:p w14:paraId="2411CF14" w14:textId="6A59223C" w:rsidR="00752214" w:rsidRPr="00752214" w:rsidRDefault="00752214" w:rsidP="00752214">
      <w:r w:rsidRPr="00752214">
        <w:t xml:space="preserve">Funding organisation: </w:t>
      </w:r>
      <w:r w:rsidR="00895A1E">
        <w:t>University of Reading</w:t>
      </w:r>
    </w:p>
    <w:p w14:paraId="5A41FE9E" w14:textId="77777777" w:rsidR="00752214" w:rsidRPr="00752214" w:rsidRDefault="00752214" w:rsidP="00752214"/>
    <w:p w14:paraId="52E79F52" w14:textId="2F47D3CB" w:rsidR="00752214" w:rsidRPr="00752214" w:rsidRDefault="00752214" w:rsidP="00752214">
      <w:r w:rsidRPr="00752214">
        <w:t>Grant no.:</w:t>
      </w:r>
      <w:r w:rsidR="00895A1E">
        <w:t xml:space="preserve"> </w:t>
      </w:r>
      <w:r w:rsidR="00895A1E" w:rsidRPr="00895A1E">
        <w:t>A3592088</w:t>
      </w:r>
    </w:p>
    <w:p w14:paraId="1AD7F2D8" w14:textId="77777777" w:rsidR="00752214" w:rsidRPr="00752214" w:rsidRDefault="00752214" w:rsidP="00752214"/>
    <w:p w14:paraId="698C0B14" w14:textId="77777777" w:rsidR="00752214" w:rsidRPr="00752214" w:rsidRDefault="00752214" w:rsidP="00752214">
      <w:r w:rsidRPr="00752214">
        <w:t>4. CONTENTS</w:t>
      </w:r>
    </w:p>
    <w:p w14:paraId="3C91EA76" w14:textId="77777777" w:rsidR="00752214" w:rsidRPr="00752214" w:rsidRDefault="00752214" w:rsidP="00752214">
      <w:r w:rsidRPr="00752214">
        <w:t>------------</w:t>
      </w:r>
    </w:p>
    <w:p w14:paraId="44DC95CC" w14:textId="77777777" w:rsidR="00752214" w:rsidRPr="00752214" w:rsidRDefault="00752214" w:rsidP="00752214">
      <w:r w:rsidRPr="00752214">
        <w:t>File listing</w:t>
      </w:r>
    </w:p>
    <w:p w14:paraId="3226B725" w14:textId="23277814" w:rsidR="00752214" w:rsidRDefault="00225649" w:rsidP="00752214">
      <w:proofErr w:type="spellStart"/>
      <w:r w:rsidRPr="00225649">
        <w:t>Vignettes_project_data.sav</w:t>
      </w:r>
      <w:proofErr w:type="spellEnd"/>
    </w:p>
    <w:p w14:paraId="7B7279D5" w14:textId="13850811" w:rsidR="001F6D38" w:rsidRDefault="001F6D38" w:rsidP="00752214">
      <w:r>
        <w:t>-37 data entries</w:t>
      </w:r>
    </w:p>
    <w:p w14:paraId="370EC2A5" w14:textId="77777777" w:rsidR="00752214" w:rsidRPr="00752214" w:rsidRDefault="00752214" w:rsidP="00752214"/>
    <w:p w14:paraId="4C4E1559" w14:textId="77777777" w:rsidR="00752214" w:rsidRPr="00752214" w:rsidRDefault="00752214" w:rsidP="00752214">
      <w:r w:rsidRPr="00752214">
        <w:t>5. METHODS</w:t>
      </w:r>
    </w:p>
    <w:p w14:paraId="6A95D644" w14:textId="77777777" w:rsidR="00752214" w:rsidRPr="00752214" w:rsidRDefault="00752214" w:rsidP="00752214">
      <w:r w:rsidRPr="00752214">
        <w:lastRenderedPageBreak/>
        <w:t>-----------</w:t>
      </w:r>
    </w:p>
    <w:p w14:paraId="1149CDDD" w14:textId="77777777" w:rsidR="00752214" w:rsidRPr="00752214" w:rsidRDefault="00752214" w:rsidP="00752214"/>
    <w:p w14:paraId="759A8FD8" w14:textId="23E666FD" w:rsidR="001F6D38" w:rsidRPr="001F6D38" w:rsidRDefault="001F6D38" w:rsidP="001F6D38">
      <w:r>
        <w:t>T</w:t>
      </w:r>
      <w:r w:rsidRPr="001F6D38">
        <w:t>he dataset was generated through a</w:t>
      </w:r>
      <w:r>
        <w:t>n online quantitative survey</w:t>
      </w:r>
      <w:r w:rsidRPr="001F6D38">
        <w:t xml:space="preserve"> involving:</w:t>
      </w:r>
    </w:p>
    <w:p w14:paraId="458D49E1" w14:textId="09BCE8A0" w:rsidR="001F6D38" w:rsidRDefault="001F6D38" w:rsidP="001F6D38">
      <w:pPr>
        <w:numPr>
          <w:ilvl w:val="0"/>
          <w:numId w:val="1"/>
        </w:numPr>
      </w:pPr>
      <w:r>
        <w:t>Evaluation of the d</w:t>
      </w:r>
      <w:r w:rsidRPr="001F6D38">
        <w:t>evelop</w:t>
      </w:r>
      <w:r>
        <w:t xml:space="preserve">ed video vignettes featuring </w:t>
      </w:r>
      <w:r w:rsidRPr="001F6D38">
        <w:t>scenarios</w:t>
      </w:r>
      <w:r>
        <w:t xml:space="preserve"> involving patient healthcare professional interactions requiring cultural competence </w:t>
      </w:r>
      <w:r w:rsidRPr="001F6D38">
        <w:t>based on real-world pharmacy interactions</w:t>
      </w:r>
    </w:p>
    <w:p w14:paraId="1D9C682C" w14:textId="3560999B" w:rsidR="001F6D38" w:rsidRDefault="001F6D38" w:rsidP="001F6D38">
      <w:pPr>
        <w:numPr>
          <w:ilvl w:val="0"/>
          <w:numId w:val="1"/>
        </w:numPr>
      </w:pPr>
      <w:r>
        <w:t xml:space="preserve">Data was collected once, post-session, as an online survey using the Online Surveys® platform. </w:t>
      </w:r>
    </w:p>
    <w:p w14:paraId="7FF919C5" w14:textId="13C87C3D" w:rsidR="001F6D38" w:rsidRPr="001F6D38" w:rsidRDefault="001F6D38" w:rsidP="001F6D38">
      <w:pPr>
        <w:numPr>
          <w:ilvl w:val="0"/>
          <w:numId w:val="1"/>
        </w:numPr>
      </w:pPr>
      <w:r>
        <w:t>Data were stored as CSV and analysed on SPSS software.</w:t>
      </w:r>
    </w:p>
    <w:sectPr w:rsidR="001F6D38" w:rsidRPr="001F6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21C3B"/>
    <w:multiLevelType w:val="multilevel"/>
    <w:tmpl w:val="582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5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D"/>
    <w:rsid w:val="001F6D38"/>
    <w:rsid w:val="00225649"/>
    <w:rsid w:val="00226FEC"/>
    <w:rsid w:val="0048286A"/>
    <w:rsid w:val="00752214"/>
    <w:rsid w:val="007D6D44"/>
    <w:rsid w:val="00895A1E"/>
    <w:rsid w:val="0096622D"/>
    <w:rsid w:val="009F24A8"/>
    <w:rsid w:val="00A34FBD"/>
    <w:rsid w:val="00C04984"/>
    <w:rsid w:val="00CB7036"/>
    <w:rsid w:val="00DB55E6"/>
    <w:rsid w:val="00F166D3"/>
    <w:rsid w:val="00F22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9BB1"/>
  <w15:chartTrackingRefBased/>
  <w15:docId w15:val="{8B9DB88D-B65E-4BF8-9D0B-45803543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22D"/>
    <w:rPr>
      <w:rFonts w:eastAsiaTheme="majorEastAsia" w:cstheme="majorBidi"/>
      <w:color w:val="272727" w:themeColor="text1" w:themeTint="D8"/>
    </w:rPr>
  </w:style>
  <w:style w:type="paragraph" w:styleId="Title">
    <w:name w:val="Title"/>
    <w:basedOn w:val="Normal"/>
    <w:next w:val="Normal"/>
    <w:link w:val="TitleChar"/>
    <w:uiPriority w:val="10"/>
    <w:qFormat/>
    <w:rsid w:val="0096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22D"/>
    <w:pPr>
      <w:spacing w:before="160"/>
      <w:jc w:val="center"/>
    </w:pPr>
    <w:rPr>
      <w:i/>
      <w:iCs/>
      <w:color w:val="404040" w:themeColor="text1" w:themeTint="BF"/>
    </w:rPr>
  </w:style>
  <w:style w:type="character" w:customStyle="1" w:styleId="QuoteChar">
    <w:name w:val="Quote Char"/>
    <w:basedOn w:val="DefaultParagraphFont"/>
    <w:link w:val="Quote"/>
    <w:uiPriority w:val="29"/>
    <w:rsid w:val="0096622D"/>
    <w:rPr>
      <w:i/>
      <w:iCs/>
      <w:color w:val="404040" w:themeColor="text1" w:themeTint="BF"/>
    </w:rPr>
  </w:style>
  <w:style w:type="paragraph" w:styleId="ListParagraph">
    <w:name w:val="List Paragraph"/>
    <w:basedOn w:val="Normal"/>
    <w:uiPriority w:val="34"/>
    <w:qFormat/>
    <w:rsid w:val="0096622D"/>
    <w:pPr>
      <w:ind w:left="720"/>
      <w:contextualSpacing/>
    </w:pPr>
  </w:style>
  <w:style w:type="character" w:styleId="IntenseEmphasis">
    <w:name w:val="Intense Emphasis"/>
    <w:basedOn w:val="DefaultParagraphFont"/>
    <w:uiPriority w:val="21"/>
    <w:qFormat/>
    <w:rsid w:val="0096622D"/>
    <w:rPr>
      <w:i/>
      <w:iCs/>
      <w:color w:val="0F4761" w:themeColor="accent1" w:themeShade="BF"/>
    </w:rPr>
  </w:style>
  <w:style w:type="paragraph" w:styleId="IntenseQuote">
    <w:name w:val="Intense Quote"/>
    <w:basedOn w:val="Normal"/>
    <w:next w:val="Normal"/>
    <w:link w:val="IntenseQuoteChar"/>
    <w:uiPriority w:val="30"/>
    <w:qFormat/>
    <w:rsid w:val="0096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22D"/>
    <w:rPr>
      <w:i/>
      <w:iCs/>
      <w:color w:val="0F4761" w:themeColor="accent1" w:themeShade="BF"/>
    </w:rPr>
  </w:style>
  <w:style w:type="character" w:styleId="IntenseReference">
    <w:name w:val="Intense Reference"/>
    <w:basedOn w:val="DefaultParagraphFont"/>
    <w:uiPriority w:val="32"/>
    <w:qFormat/>
    <w:rsid w:val="0096622D"/>
    <w:rPr>
      <w:b/>
      <w:bCs/>
      <w:smallCaps/>
      <w:color w:val="0F4761" w:themeColor="accent1" w:themeShade="BF"/>
      <w:spacing w:val="5"/>
    </w:rPr>
  </w:style>
  <w:style w:type="character" w:styleId="Hyperlink">
    <w:name w:val="Hyperlink"/>
    <w:basedOn w:val="DefaultParagraphFont"/>
    <w:uiPriority w:val="99"/>
    <w:unhideWhenUsed/>
    <w:rsid w:val="00895A1E"/>
    <w:rPr>
      <w:color w:val="467886" w:themeColor="hyperlink"/>
      <w:u w:val="single"/>
    </w:rPr>
  </w:style>
  <w:style w:type="character" w:styleId="UnresolvedMention">
    <w:name w:val="Unresolved Mention"/>
    <w:basedOn w:val="DefaultParagraphFont"/>
    <w:uiPriority w:val="99"/>
    <w:semiHidden/>
    <w:unhideWhenUsed/>
    <w:rsid w:val="00895A1E"/>
    <w:rPr>
      <w:color w:val="605E5C"/>
      <w:shd w:val="clear" w:color="auto" w:fill="E1DFDD"/>
    </w:rPr>
  </w:style>
  <w:style w:type="paragraph" w:styleId="NormalWeb">
    <w:name w:val="Normal (Web)"/>
    <w:basedOn w:val="Normal"/>
    <w:uiPriority w:val="99"/>
    <w:semiHidden/>
    <w:unhideWhenUsed/>
    <w:rsid w:val="001F6D38"/>
    <w:rPr>
      <w:rFonts w:ascii="Times New Roman" w:hAnsi="Times New Roman" w:cs="Times New Roman"/>
    </w:rPr>
  </w:style>
  <w:style w:type="paragraph" w:styleId="Revision">
    <w:name w:val="Revision"/>
    <w:hidden/>
    <w:uiPriority w:val="99"/>
    <w:semiHidden/>
    <w:rsid w:val="00226FEC"/>
    <w:pPr>
      <w:spacing w:after="0" w:line="240" w:lineRule="auto"/>
    </w:pPr>
  </w:style>
  <w:style w:type="character" w:styleId="CommentReference">
    <w:name w:val="annotation reference"/>
    <w:basedOn w:val="DefaultParagraphFont"/>
    <w:uiPriority w:val="99"/>
    <w:semiHidden/>
    <w:unhideWhenUsed/>
    <w:rsid w:val="00226FEC"/>
    <w:rPr>
      <w:sz w:val="16"/>
      <w:szCs w:val="16"/>
    </w:rPr>
  </w:style>
  <w:style w:type="paragraph" w:styleId="CommentText">
    <w:name w:val="annotation text"/>
    <w:basedOn w:val="Normal"/>
    <w:link w:val="CommentTextChar"/>
    <w:uiPriority w:val="99"/>
    <w:unhideWhenUsed/>
    <w:rsid w:val="00226FEC"/>
    <w:pPr>
      <w:spacing w:line="240" w:lineRule="auto"/>
    </w:pPr>
    <w:rPr>
      <w:sz w:val="20"/>
      <w:szCs w:val="20"/>
    </w:rPr>
  </w:style>
  <w:style w:type="character" w:customStyle="1" w:styleId="CommentTextChar">
    <w:name w:val="Comment Text Char"/>
    <w:basedOn w:val="DefaultParagraphFont"/>
    <w:link w:val="CommentText"/>
    <w:uiPriority w:val="99"/>
    <w:rsid w:val="00226FEC"/>
    <w:rPr>
      <w:sz w:val="20"/>
      <w:szCs w:val="20"/>
    </w:rPr>
  </w:style>
  <w:style w:type="paragraph" w:styleId="CommentSubject">
    <w:name w:val="annotation subject"/>
    <w:basedOn w:val="CommentText"/>
    <w:next w:val="CommentText"/>
    <w:link w:val="CommentSubjectChar"/>
    <w:uiPriority w:val="99"/>
    <w:semiHidden/>
    <w:unhideWhenUsed/>
    <w:rsid w:val="00226FEC"/>
    <w:rPr>
      <w:b/>
      <w:bCs/>
    </w:rPr>
  </w:style>
  <w:style w:type="character" w:customStyle="1" w:styleId="CommentSubjectChar">
    <w:name w:val="Comment Subject Char"/>
    <w:basedOn w:val="CommentTextChar"/>
    <w:link w:val="CommentSubject"/>
    <w:uiPriority w:val="99"/>
    <w:semiHidden/>
    <w:rsid w:val="00226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aqvi@reading.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7F2A-2E1D-4784-90A0-00EB642E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 Naqvi</dc:creator>
  <cp:keywords/>
  <dc:description/>
  <cp:lastModifiedBy>Atta Naqvi</cp:lastModifiedBy>
  <cp:revision>4</cp:revision>
  <dcterms:created xsi:type="dcterms:W3CDTF">2026-03-20T12:48:00Z</dcterms:created>
  <dcterms:modified xsi:type="dcterms:W3CDTF">2026-03-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d6295-7d67-4b58-bc5c-d610346de3a4</vt:lpwstr>
  </property>
</Properties>
</file>